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DD" w:rsidRDefault="00AC110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t>Берегите лес от пожара!</w:t>
      </w:r>
    </w:p>
    <w:p w:rsidR="00E03FDD" w:rsidRDefault="00E03FDD" w:rsidP="00E03FDD">
      <w:pPr>
        <w:pStyle w:val="1"/>
        <w:tabs>
          <w:tab w:val="left" w:pos="360"/>
        </w:tabs>
        <w:jc w:val="left"/>
        <w:rPr>
          <w:i/>
          <w:sz w:val="22"/>
          <w:szCs w:val="22"/>
        </w:rPr>
      </w:pPr>
    </w:p>
    <w:p w:rsidR="005D5116" w:rsidRDefault="00AC110D" w:rsidP="00DC335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установившейся сухой жаркой погоды на территории Волгоградской области участились случаи лесных пожаров. </w:t>
      </w:r>
      <w:r w:rsidR="00733157">
        <w:rPr>
          <w:rFonts w:ascii="Times New Roman" w:hAnsi="Times New Roman" w:cs="Times New Roman"/>
          <w:sz w:val="28"/>
          <w:szCs w:val="28"/>
        </w:rPr>
        <w:t xml:space="preserve">Выгорают большие площади лесов, не редко присутствует угроза распространения огня на территории населенных пунктов. </w:t>
      </w:r>
      <w:r w:rsidR="005D5116" w:rsidRPr="005D5116">
        <w:rPr>
          <w:rFonts w:ascii="Times New Roman" w:hAnsi="Times New Roman" w:cs="Times New Roman"/>
          <w:sz w:val="28"/>
          <w:szCs w:val="28"/>
        </w:rPr>
        <w:t>И одна из основных причин лесных пожаров — человеческая беспечность.</w:t>
      </w:r>
    </w:p>
    <w:p w:rsidR="005D5116" w:rsidRPr="005D5116" w:rsidRDefault="005D5116" w:rsidP="005D51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>Лес — одно из ценнейших природных богатств. Это лёгкие нашей планет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D5116">
        <w:rPr>
          <w:rFonts w:ascii="Times New Roman" w:hAnsi="Times New Roman" w:cs="Times New Roman"/>
          <w:sz w:val="28"/>
          <w:szCs w:val="28"/>
        </w:rPr>
        <w:t>земная кладовая, из которой черпают сырьё почти все отрасли народного хозяйства.</w:t>
      </w:r>
      <w:r w:rsidR="000A5020">
        <w:rPr>
          <w:rFonts w:ascii="Times New Roman" w:hAnsi="Times New Roman" w:cs="Times New Roman"/>
          <w:sz w:val="28"/>
          <w:szCs w:val="28"/>
        </w:rPr>
        <w:t xml:space="preserve"> Но у</w:t>
      </w:r>
      <w:r w:rsidRPr="005D5116">
        <w:rPr>
          <w:rFonts w:ascii="Times New Roman" w:hAnsi="Times New Roman" w:cs="Times New Roman"/>
          <w:sz w:val="28"/>
          <w:szCs w:val="28"/>
        </w:rPr>
        <w:t xml:space="preserve"> леса есть злейший враг — огонь. И всё то, что создано природой или посажено человеком за долгие годы, может погибнуть от огня в течение нескольких часов.</w:t>
      </w:r>
    </w:p>
    <w:p w:rsidR="00FA5883" w:rsidRDefault="00FA5883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5116" w:rsidRPr="005D5116">
        <w:rPr>
          <w:rFonts w:ascii="Times New Roman" w:hAnsi="Times New Roman" w:cs="Times New Roman"/>
          <w:sz w:val="28"/>
          <w:szCs w:val="28"/>
        </w:rPr>
        <w:t>з-за ударов молнии возникает 10% лесных пожаров, а остальные 90% — по вине человека. Причиной пожара могут стать осколки стеклянной посуды, оставленные отдыхающими. Они смогут "сработать" как линзы — сконцентрировать солнечные лучи.</w:t>
      </w:r>
      <w:r w:rsidRPr="00FA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83" w:rsidRPr="005D5116" w:rsidRDefault="00FA5883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 xml:space="preserve">Наиболее частая причина бедствий в лесу: </w:t>
      </w:r>
      <w:proofErr w:type="spellStart"/>
      <w:r w:rsidRPr="005D5116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5D5116">
        <w:rPr>
          <w:rFonts w:ascii="Times New Roman" w:hAnsi="Times New Roman" w:cs="Times New Roman"/>
          <w:sz w:val="28"/>
          <w:szCs w:val="28"/>
        </w:rPr>
        <w:t xml:space="preserve"> костры, брошенные окурки, спички, сжигание сухой травы. В жаркую, сухую погоду искры достаточно, чтобы вспыхнул огонь, особенно в хвойном лесу.</w:t>
      </w:r>
    </w:p>
    <w:p w:rsidR="005D5116" w:rsidRPr="005D5116" w:rsidRDefault="005D5116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116">
        <w:rPr>
          <w:rFonts w:ascii="Times New Roman" w:hAnsi="Times New Roman" w:cs="Times New Roman"/>
          <w:sz w:val="28"/>
          <w:szCs w:val="28"/>
        </w:rPr>
        <w:t>При возникновении пожара возбуждается уголовное дело. Нарушители наказы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A5020">
        <w:rPr>
          <w:rFonts w:ascii="Times New Roman" w:hAnsi="Times New Roman" w:cs="Times New Roman"/>
          <w:sz w:val="28"/>
          <w:szCs w:val="28"/>
        </w:rPr>
        <w:t>о статьей 2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</w:t>
      </w:r>
      <w:r w:rsidR="000A502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A50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D5116">
        <w:rPr>
          <w:rFonts w:ascii="Times New Roman" w:hAnsi="Times New Roman" w:cs="Times New Roman"/>
          <w:sz w:val="28"/>
          <w:szCs w:val="28"/>
        </w:rPr>
        <w:t>.</w:t>
      </w:r>
    </w:p>
    <w:p w:rsidR="00E03FDD" w:rsidRPr="005D5116" w:rsidRDefault="00AC110D" w:rsidP="00FA588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пожарный надзор напоминает, что п</w:t>
      </w:r>
      <w:r w:rsidR="00DC335B" w:rsidRPr="00DC335B">
        <w:rPr>
          <w:rFonts w:ascii="Times New Roman" w:hAnsi="Times New Roman" w:cs="Times New Roman"/>
          <w:sz w:val="28"/>
          <w:szCs w:val="28"/>
        </w:rPr>
        <w:t xml:space="preserve">остановлением губернатора Волгоградской области от </w:t>
      </w:r>
      <w:r w:rsidR="008B79DE">
        <w:rPr>
          <w:rFonts w:ascii="Times New Roman" w:hAnsi="Times New Roman" w:cs="Times New Roman"/>
          <w:sz w:val="26"/>
          <w:szCs w:val="26"/>
        </w:rPr>
        <w:t>30</w:t>
      </w:r>
      <w:r w:rsidR="008B79DE" w:rsidRPr="00572E8F">
        <w:rPr>
          <w:rFonts w:ascii="Times New Roman" w:hAnsi="Times New Roman" w:cs="Times New Roman"/>
          <w:sz w:val="26"/>
          <w:szCs w:val="26"/>
        </w:rPr>
        <w:t>.0</w:t>
      </w:r>
      <w:r w:rsidR="008B79DE">
        <w:rPr>
          <w:rFonts w:ascii="Times New Roman" w:hAnsi="Times New Roman" w:cs="Times New Roman"/>
          <w:sz w:val="26"/>
          <w:szCs w:val="26"/>
        </w:rPr>
        <w:t>5</w:t>
      </w:r>
      <w:r w:rsidR="008B79DE" w:rsidRPr="00572E8F">
        <w:rPr>
          <w:rFonts w:ascii="Times New Roman" w:hAnsi="Times New Roman" w:cs="Times New Roman"/>
          <w:sz w:val="26"/>
          <w:szCs w:val="26"/>
        </w:rPr>
        <w:t>.202</w:t>
      </w:r>
      <w:r w:rsidR="008B79DE">
        <w:rPr>
          <w:rFonts w:ascii="Times New Roman" w:hAnsi="Times New Roman" w:cs="Times New Roman"/>
          <w:sz w:val="26"/>
          <w:szCs w:val="26"/>
        </w:rPr>
        <w:t>5</w:t>
      </w:r>
      <w:r w:rsidR="008B79DE" w:rsidRPr="00572E8F">
        <w:rPr>
          <w:rFonts w:ascii="Times New Roman" w:hAnsi="Times New Roman" w:cs="Times New Roman"/>
          <w:sz w:val="26"/>
          <w:szCs w:val="26"/>
        </w:rPr>
        <w:t xml:space="preserve"> г. № </w:t>
      </w:r>
      <w:r w:rsidR="008B79DE">
        <w:rPr>
          <w:rFonts w:ascii="Times New Roman" w:hAnsi="Times New Roman" w:cs="Times New Roman"/>
          <w:sz w:val="26"/>
          <w:szCs w:val="26"/>
        </w:rPr>
        <w:t>303</w:t>
      </w:r>
      <w:r w:rsidR="008B79DE" w:rsidRPr="00572E8F">
        <w:rPr>
          <w:rFonts w:ascii="Times New Roman" w:hAnsi="Times New Roman" w:cs="Times New Roman"/>
          <w:sz w:val="26"/>
          <w:szCs w:val="26"/>
        </w:rPr>
        <w:t xml:space="preserve"> </w:t>
      </w:r>
      <w:r w:rsidR="00DC335B" w:rsidRPr="00DC335B">
        <w:rPr>
          <w:rFonts w:ascii="Times New Roman" w:hAnsi="Times New Roman" w:cs="Times New Roman"/>
          <w:sz w:val="28"/>
          <w:szCs w:val="28"/>
        </w:rPr>
        <w:t xml:space="preserve"> с </w:t>
      </w:r>
      <w:r w:rsidR="008B79DE">
        <w:rPr>
          <w:rFonts w:ascii="Times New Roman" w:hAnsi="Times New Roman" w:cs="Times New Roman"/>
          <w:sz w:val="28"/>
          <w:szCs w:val="28"/>
        </w:rPr>
        <w:t>02 июня 2025</w:t>
      </w:r>
      <w:r w:rsidR="00DC335B" w:rsidRPr="00DC335B">
        <w:rPr>
          <w:rFonts w:ascii="Times New Roman" w:hAnsi="Times New Roman" w:cs="Times New Roman"/>
          <w:sz w:val="28"/>
          <w:szCs w:val="28"/>
        </w:rPr>
        <w:t xml:space="preserve"> года на территории Волгоградской области </w:t>
      </w:r>
      <w:r w:rsidR="00E03FDD" w:rsidRPr="005D5116">
        <w:rPr>
          <w:rFonts w:ascii="Times New Roman" w:hAnsi="Times New Roman" w:cs="Times New Roman"/>
          <w:sz w:val="28"/>
          <w:szCs w:val="28"/>
        </w:rPr>
        <w:t>установлен особый противопожарный режим</w:t>
      </w:r>
      <w:r w:rsidR="00DC335B" w:rsidRPr="005D5116">
        <w:rPr>
          <w:rFonts w:ascii="Times New Roman" w:hAnsi="Times New Roman" w:cs="Times New Roman"/>
          <w:sz w:val="28"/>
          <w:szCs w:val="28"/>
        </w:rPr>
        <w:t>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 На период действия особого противопожарного режима </w:t>
      </w:r>
      <w:r w:rsidR="00AC110D">
        <w:rPr>
          <w:rFonts w:ascii="Times New Roman" w:hAnsi="Times New Roman" w:cs="Times New Roman"/>
          <w:sz w:val="28"/>
          <w:szCs w:val="28"/>
        </w:rPr>
        <w:t>установлены</w:t>
      </w:r>
      <w:r w:rsidRPr="00DC335B">
        <w:rPr>
          <w:rFonts w:ascii="Times New Roman" w:hAnsi="Times New Roman" w:cs="Times New Roman"/>
          <w:sz w:val="28"/>
          <w:szCs w:val="28"/>
        </w:rPr>
        <w:t xml:space="preserve"> следующие дополнительные требования пожарной безопасности: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 - запрет на разведение костров, сжигание мусора, сухой растительности (в том числе стерни, пожнивных и порубочных остатков, сухой травы, листвы и камыша), проведение всех видов пожароопасных работ;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- запрет на посещение гражданами лесов и въезда в них транспортных средств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>Пренебрежение требованиями пожарной безопасности может привести к непоправимым последствиям, а именно возникновению ландшафтных и лесных пожаров, которые создают угрозу населенным пунктам.</w:t>
      </w:r>
    </w:p>
    <w:p w:rsidR="00E03FDD" w:rsidRPr="00DC335B" w:rsidRDefault="00E03FDD" w:rsidP="00FA58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335B">
        <w:rPr>
          <w:rFonts w:ascii="Times New Roman" w:hAnsi="Times New Roman" w:cs="Times New Roman"/>
          <w:sz w:val="28"/>
          <w:szCs w:val="28"/>
        </w:rPr>
        <w:t xml:space="preserve">   </w:t>
      </w:r>
      <w:r w:rsidR="000A5020">
        <w:rPr>
          <w:rFonts w:ascii="Times New Roman" w:hAnsi="Times New Roman" w:cs="Times New Roman"/>
          <w:sz w:val="28"/>
          <w:szCs w:val="28"/>
        </w:rPr>
        <w:t>З</w:t>
      </w:r>
      <w:r w:rsidRPr="00DC335B">
        <w:rPr>
          <w:rFonts w:ascii="Times New Roman" w:hAnsi="Times New Roman" w:cs="Times New Roman"/>
          <w:sz w:val="28"/>
          <w:szCs w:val="28"/>
        </w:rPr>
        <w:t>а нарушение пожарной безопасности в условиях </w:t>
      </w:r>
      <w:hyperlink r:id="rId6" w:anchor="dst100306" w:history="1">
        <w:r w:rsidRPr="00DC335B">
          <w:rPr>
            <w:rFonts w:ascii="Times New Roman" w:hAnsi="Times New Roman" w:cs="Times New Roman"/>
            <w:sz w:val="28"/>
            <w:szCs w:val="28"/>
          </w:rPr>
          <w:t>особого противопожарного режима</w:t>
        </w:r>
      </w:hyperlink>
      <w:r w:rsidRPr="00DC335B">
        <w:rPr>
          <w:rFonts w:ascii="Times New Roman" w:hAnsi="Times New Roman" w:cs="Times New Roman"/>
          <w:sz w:val="28"/>
          <w:szCs w:val="28"/>
        </w:rPr>
        <w:t xml:space="preserve"> Кодексом об административных правонарушениях предусмотрен штраф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граждан – от 10 000 до 2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должностных лиц – от 30 000 до 60 000 рублей;</w:t>
      </w:r>
    </w:p>
    <w:p w:rsidR="00311889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индивидуальных предпринимателей – от 60 000 до 80 000 рублей;</w:t>
      </w:r>
    </w:p>
    <w:p w:rsidR="00B05212" w:rsidRPr="00DC335B" w:rsidRDefault="00311889" w:rsidP="003118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5B">
        <w:rPr>
          <w:rFonts w:ascii="Times New Roman" w:hAnsi="Times New Roman" w:cs="Times New Roman"/>
          <w:b/>
          <w:sz w:val="28"/>
          <w:szCs w:val="28"/>
        </w:rPr>
        <w:t>на юридических лиц - от 400 000 до 800 000 рублей.</w:t>
      </w:r>
    </w:p>
    <w:p w:rsidR="00B05212" w:rsidRPr="00BA29F5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E03FDD" w:rsidRDefault="00E03FDD" w:rsidP="000C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DE" w:rsidRDefault="00DC335B" w:rsidP="008B79DE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B79DE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НД и </w:t>
      </w:r>
      <w:proofErr w:type="gramStart"/>
      <w:r w:rsidR="008B79DE">
        <w:rPr>
          <w:rStyle w:val="aa"/>
          <w:rFonts w:ascii="Times New Roman" w:hAnsi="Times New Roman" w:cs="Times New Roman"/>
          <w:i w:val="0"/>
          <w:sz w:val="24"/>
          <w:szCs w:val="24"/>
        </w:rPr>
        <w:t>ПР</w:t>
      </w:r>
      <w:proofErr w:type="gramEnd"/>
      <w:r w:rsidR="008B79DE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о Клетскому, Кумылженскому и Серафимовичскому районам</w:t>
      </w:r>
      <w:r w:rsidR="008B79DE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79DE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Г</w:t>
      </w:r>
      <w:r w:rsidR="008B79DE">
        <w:rPr>
          <w:rStyle w:val="aa"/>
          <w:rFonts w:ascii="Times New Roman" w:hAnsi="Times New Roman" w:cs="Times New Roman"/>
          <w:i w:val="0"/>
          <w:sz w:val="24"/>
          <w:szCs w:val="24"/>
        </w:rPr>
        <w:t>лавного управления</w:t>
      </w:r>
      <w:r w:rsidR="008B79DE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ЧС России по</w:t>
      </w:r>
      <w:r w:rsidR="008B79DE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8B79DE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8B79DE" w:rsidRDefault="008B79DE" w:rsidP="008B79DE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B05212" w:rsidRPr="00BA29F5" w:rsidRDefault="008B79DE" w:rsidP="008B79DE">
      <w:pPr>
        <w:tabs>
          <w:tab w:val="left" w:pos="6765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тделение противопожарной профилактики ГКУ ВО 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6</w:t>
      </w:r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тряд ПС</w:t>
      </w:r>
      <w:bookmarkEnd w:id="0"/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10510"/>
    <w:rsid w:val="000816A0"/>
    <w:rsid w:val="000A502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5D5116"/>
    <w:rsid w:val="006306B0"/>
    <w:rsid w:val="0063243D"/>
    <w:rsid w:val="00733157"/>
    <w:rsid w:val="00743613"/>
    <w:rsid w:val="007815DF"/>
    <w:rsid w:val="007D26F9"/>
    <w:rsid w:val="007E7CAB"/>
    <w:rsid w:val="00832507"/>
    <w:rsid w:val="008B79DE"/>
    <w:rsid w:val="0091673A"/>
    <w:rsid w:val="00971ED6"/>
    <w:rsid w:val="009E1402"/>
    <w:rsid w:val="00AC08A5"/>
    <w:rsid w:val="00AC110D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C335B"/>
    <w:rsid w:val="00DF39AC"/>
    <w:rsid w:val="00E03FDD"/>
    <w:rsid w:val="00EA405D"/>
    <w:rsid w:val="00EA7C3C"/>
    <w:rsid w:val="00F45666"/>
    <w:rsid w:val="00F62112"/>
    <w:rsid w:val="00FA5883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character" w:styleId="ab">
    <w:name w:val="Hyperlink"/>
    <w:basedOn w:val="a0"/>
    <w:uiPriority w:val="99"/>
    <w:semiHidden/>
    <w:unhideWhenUsed/>
    <w:rsid w:val="005D5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character" w:styleId="ab">
    <w:name w:val="Hyperlink"/>
    <w:basedOn w:val="a0"/>
    <w:uiPriority w:val="99"/>
    <w:semiHidden/>
    <w:unhideWhenUsed/>
    <w:rsid w:val="005D5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901/2dafcc9f8f2d8b800512e96ec8914d9155752f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8495-582B-43A2-90E1-47306EB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Глазунов С.В.</cp:lastModifiedBy>
  <cp:revision>2</cp:revision>
  <cp:lastPrinted>2020-03-10T12:07:00Z</cp:lastPrinted>
  <dcterms:created xsi:type="dcterms:W3CDTF">2025-07-22T07:59:00Z</dcterms:created>
  <dcterms:modified xsi:type="dcterms:W3CDTF">2025-07-22T07:59:00Z</dcterms:modified>
</cp:coreProperties>
</file>